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692" w14:textId="22465758" w:rsidR="00E921F2" w:rsidRPr="00980769" w:rsidRDefault="00E921F2" w:rsidP="004A18F1">
      <w:pPr>
        <w:widowControl/>
        <w:suppressAutoHyphens/>
        <w:autoSpaceDN/>
        <w:adjustRightInd/>
        <w:spacing w:line="240" w:lineRule="auto"/>
        <w:rPr>
          <w:b/>
          <w:szCs w:val="18"/>
          <w:lang w:val="en-US" w:eastAsia="ar-SA"/>
        </w:rPr>
      </w:pPr>
      <w:proofErr w:type="spellStart"/>
      <w:r w:rsidRPr="00980769">
        <w:rPr>
          <w:b/>
          <w:szCs w:val="18"/>
          <w:lang w:val="en-US" w:eastAsia="ar-SA"/>
        </w:rPr>
        <w:t>numer</w:t>
      </w:r>
      <w:proofErr w:type="spellEnd"/>
      <w:r w:rsidRPr="00980769">
        <w:rPr>
          <w:b/>
          <w:szCs w:val="18"/>
          <w:lang w:val="en-US" w:eastAsia="ar-SA"/>
        </w:rPr>
        <w:t xml:space="preserve"> </w:t>
      </w:r>
      <w:proofErr w:type="spellStart"/>
      <w:r w:rsidRPr="00980769">
        <w:rPr>
          <w:b/>
          <w:szCs w:val="18"/>
          <w:lang w:val="en-US" w:eastAsia="ar-SA"/>
        </w:rPr>
        <w:t>sprawy</w:t>
      </w:r>
      <w:proofErr w:type="spellEnd"/>
      <w:r w:rsidRPr="00980769">
        <w:rPr>
          <w:b/>
          <w:szCs w:val="18"/>
          <w:lang w:val="en-US" w:eastAsia="ar-SA"/>
        </w:rPr>
        <w:t xml:space="preserve">: </w:t>
      </w:r>
      <w:r w:rsidR="00112CDD" w:rsidRPr="00112CDD">
        <w:rPr>
          <w:b/>
          <w:szCs w:val="18"/>
          <w:lang w:val="en-US" w:eastAsia="ar-SA"/>
        </w:rPr>
        <w:t>OR-D-III.272.</w:t>
      </w:r>
      <w:r w:rsidR="000D6080">
        <w:rPr>
          <w:b/>
          <w:szCs w:val="18"/>
          <w:lang w:val="en-US" w:eastAsia="ar-SA"/>
        </w:rPr>
        <w:t>23</w:t>
      </w:r>
      <w:r w:rsidR="00112CDD" w:rsidRPr="00112CDD">
        <w:rPr>
          <w:b/>
          <w:szCs w:val="18"/>
          <w:lang w:val="en-US" w:eastAsia="ar-SA"/>
        </w:rPr>
        <w:t>.202</w:t>
      </w:r>
      <w:r w:rsidR="000D6080">
        <w:rPr>
          <w:b/>
          <w:szCs w:val="18"/>
          <w:lang w:val="en-US" w:eastAsia="ar-SA"/>
        </w:rPr>
        <w:t>3</w:t>
      </w:r>
      <w:r w:rsidR="00112CDD" w:rsidRPr="00112CDD">
        <w:rPr>
          <w:b/>
          <w:szCs w:val="18"/>
          <w:lang w:val="en-US" w:eastAsia="ar-SA"/>
        </w:rPr>
        <w:t>.AR</w:t>
      </w:r>
      <w:r w:rsidRPr="00980769">
        <w:rPr>
          <w:b/>
          <w:szCs w:val="18"/>
          <w:lang w:val="en-US" w:eastAsia="ar-SA"/>
        </w:rPr>
        <w:t xml:space="preserve">  </w:t>
      </w:r>
      <w:r w:rsidRPr="00980769">
        <w:rPr>
          <w:b/>
          <w:szCs w:val="18"/>
          <w:lang w:val="en-US" w:eastAsia="ar-SA"/>
        </w:rPr>
        <w:tab/>
      </w:r>
    </w:p>
    <w:p w14:paraId="333108EA" w14:textId="4EDE1BC6" w:rsidR="00E921F2" w:rsidRPr="009471C7" w:rsidRDefault="00E921F2" w:rsidP="004A18F1">
      <w:pPr>
        <w:widowControl/>
        <w:suppressAutoHyphens/>
        <w:autoSpaceDN/>
        <w:adjustRightInd/>
        <w:spacing w:line="240" w:lineRule="auto"/>
        <w:rPr>
          <w:b/>
          <w:iCs/>
          <w:szCs w:val="18"/>
          <w:lang w:eastAsia="ar-SA"/>
        </w:rPr>
      </w:pPr>
      <w:r w:rsidRPr="009471C7">
        <w:rPr>
          <w:b/>
          <w:iCs/>
          <w:szCs w:val="18"/>
          <w:lang w:eastAsia="ar-SA"/>
        </w:rPr>
        <w:t>załącznik nr 1 do specyfikacji warunków zamówienia</w:t>
      </w:r>
      <w:r w:rsidR="00F36D04">
        <w:rPr>
          <w:b/>
          <w:iCs/>
          <w:szCs w:val="18"/>
          <w:lang w:eastAsia="ar-SA"/>
        </w:rPr>
        <w:t xml:space="preserve"> (SWZ)</w:t>
      </w:r>
    </w:p>
    <w:p w14:paraId="6C49BC0D" w14:textId="77777777" w:rsidR="00CB03C0" w:rsidRPr="00CD3C07" w:rsidRDefault="00CB03C0" w:rsidP="00990947">
      <w:pPr>
        <w:pStyle w:val="Nagwek1"/>
        <w:spacing w:before="360" w:after="0"/>
        <w:rPr>
          <w:rFonts w:ascii="Calibri" w:hAnsi="Calibri" w:cs="Calibri"/>
          <w:szCs w:val="24"/>
        </w:rPr>
      </w:pPr>
      <w:r w:rsidRPr="00CD3C07">
        <w:rPr>
          <w:rFonts w:ascii="Calibri" w:hAnsi="Calibri" w:cs="Calibri"/>
          <w:szCs w:val="24"/>
        </w:rPr>
        <w:t>FORMULARZ OFERTY</w:t>
      </w:r>
    </w:p>
    <w:p w14:paraId="63C034CF" w14:textId="77777777" w:rsidR="0065536F" w:rsidRPr="009471C7" w:rsidRDefault="0065536F" w:rsidP="005C62E7">
      <w:pPr>
        <w:shd w:val="clear" w:color="auto" w:fill="FFFFFF"/>
        <w:rPr>
          <w:b/>
          <w:bCs/>
          <w:color w:val="000000"/>
          <w:spacing w:val="-1"/>
          <w:sz w:val="4"/>
          <w:szCs w:val="18"/>
        </w:rPr>
      </w:pPr>
    </w:p>
    <w:p w14:paraId="5FB6CD3A" w14:textId="77777777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Województw</w:t>
      </w:r>
      <w:r w:rsidR="00E921F2" w:rsidRPr="009471C7">
        <w:rPr>
          <w:b/>
          <w:szCs w:val="18"/>
        </w:rPr>
        <w:t>o</w:t>
      </w:r>
      <w:r w:rsidRPr="009471C7">
        <w:rPr>
          <w:b/>
          <w:szCs w:val="18"/>
        </w:rPr>
        <w:t xml:space="preserve"> Mazowieckie </w:t>
      </w:r>
    </w:p>
    <w:p w14:paraId="363052DB" w14:textId="1317E688" w:rsidR="00CB03C0" w:rsidRPr="009471C7" w:rsidRDefault="00CB03C0" w:rsidP="005C62E7">
      <w:pPr>
        <w:rPr>
          <w:b/>
          <w:szCs w:val="18"/>
        </w:rPr>
      </w:pPr>
      <w:r w:rsidRPr="009471C7">
        <w:rPr>
          <w:b/>
          <w:szCs w:val="18"/>
        </w:rPr>
        <w:t>ul. Jagiellońska 26</w:t>
      </w:r>
      <w:r w:rsidR="00CD3C07">
        <w:rPr>
          <w:b/>
          <w:szCs w:val="18"/>
        </w:rPr>
        <w:t xml:space="preserve">, </w:t>
      </w:r>
      <w:r w:rsidRPr="009471C7">
        <w:rPr>
          <w:b/>
          <w:szCs w:val="18"/>
        </w:rPr>
        <w:t>03-719 Warszawa</w:t>
      </w:r>
    </w:p>
    <w:p w14:paraId="76E7765F" w14:textId="77777777" w:rsidR="00863842" w:rsidRPr="009471C7" w:rsidRDefault="00863842" w:rsidP="00863842">
      <w:pPr>
        <w:pStyle w:val="Nagwek"/>
        <w:tabs>
          <w:tab w:val="clear" w:pos="4536"/>
          <w:tab w:val="clear" w:pos="9072"/>
        </w:tabs>
        <w:rPr>
          <w:sz w:val="18"/>
          <w:szCs w:val="18"/>
        </w:rPr>
      </w:pPr>
    </w:p>
    <w:p w14:paraId="43DAD8FB" w14:textId="0B8F3FDC" w:rsidR="00CB03C0" w:rsidRDefault="00F36D04" w:rsidP="007375EA">
      <w:r>
        <w:t>D</w:t>
      </w:r>
      <w:r w:rsidR="00CB03C0" w:rsidRPr="009471C7">
        <w:t xml:space="preserve">ziałając w imieniu i na rzecz </w:t>
      </w:r>
      <w:r>
        <w:t>W</w:t>
      </w:r>
      <w:r w:rsidR="00CB03C0" w:rsidRPr="009471C7">
        <w:t>ykonawcy</w:t>
      </w:r>
      <w:r w:rsidR="007375EA">
        <w:t>:</w:t>
      </w:r>
    </w:p>
    <w:p w14:paraId="034D9072" w14:textId="3A7876C7" w:rsidR="009B5EAF" w:rsidRPr="009B5EAF" w:rsidRDefault="009B5EAF" w:rsidP="00482384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</w:t>
      </w:r>
    </w:p>
    <w:p w14:paraId="51AB2A7F" w14:textId="64D150B8" w:rsidR="009B5EAF" w:rsidRPr="009B5EAF" w:rsidRDefault="009B5EAF" w:rsidP="00F54EE5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5360CB4E" w14:textId="7076B074" w:rsidR="009B5EAF" w:rsidRPr="000D6080" w:rsidRDefault="009B5EAF" w:rsidP="00F54EE5">
      <w:pPr>
        <w:pStyle w:val="Akapitzlist"/>
        <w:shd w:val="clear" w:color="auto" w:fill="FFFFFF"/>
        <w:spacing w:after="120"/>
        <w:ind w:left="425"/>
        <w:rPr>
          <w:szCs w:val="18"/>
        </w:rPr>
      </w:pPr>
      <w:r w:rsidRPr="000D6080">
        <w:rPr>
          <w:szCs w:val="18"/>
        </w:rPr>
        <w:t>(pełna nazwa firmy lub imię i nazwisko Wykonawcy</w:t>
      </w:r>
      <w:r w:rsidR="00F54EE5" w:rsidRPr="000D6080">
        <w:rPr>
          <w:szCs w:val="18"/>
        </w:rPr>
        <w:t>)</w:t>
      </w:r>
    </w:p>
    <w:p w14:paraId="105C6F54" w14:textId="6B8D8FD9" w:rsidR="009179F7" w:rsidRPr="009179F7" w:rsidRDefault="009179F7" w:rsidP="00CF2AFC">
      <w:pPr>
        <w:pStyle w:val="Listanumerowana"/>
        <w:numPr>
          <w:ilvl w:val="0"/>
          <w:numId w:val="0"/>
        </w:numPr>
        <w:spacing w:before="240" w:line="480" w:lineRule="auto"/>
        <w:ind w:left="360" w:hanging="360"/>
      </w:pPr>
      <w:r w:rsidRPr="009B5EAF">
        <w:rPr>
          <w:b/>
          <w:bCs/>
        </w:rPr>
        <w:t>REGON</w:t>
      </w:r>
      <w:r w:rsidRPr="009B5EAF">
        <w:t>:</w:t>
      </w:r>
      <w:r w:rsidR="00F51172">
        <w:t xml:space="preserve">  </w:t>
      </w:r>
      <w:r w:rsidRPr="009B5EAF">
        <w:t>________________________________________________________________________</w:t>
      </w:r>
    </w:p>
    <w:p w14:paraId="15F45F4D" w14:textId="46467B0A" w:rsidR="009179F7" w:rsidRPr="009B5EAF" w:rsidRDefault="009179F7" w:rsidP="00CF2AFC">
      <w:pPr>
        <w:pStyle w:val="Listanumerowana"/>
        <w:numPr>
          <w:ilvl w:val="0"/>
          <w:numId w:val="0"/>
        </w:numPr>
        <w:spacing w:before="240" w:after="240" w:line="480" w:lineRule="auto"/>
      </w:pPr>
      <w:r w:rsidRPr="009179F7">
        <w:rPr>
          <w:b/>
          <w:bCs/>
        </w:rPr>
        <w:t>NIP</w:t>
      </w:r>
      <w:r>
        <w:t>:</w:t>
      </w:r>
      <w:r w:rsidRPr="009B5EAF">
        <w:t>___________________________________________________________________________</w:t>
      </w:r>
    </w:p>
    <w:p w14:paraId="790619CA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7A185DF4" w14:textId="77777777" w:rsidR="009179F7" w:rsidRPr="009B5EAF" w:rsidRDefault="009179F7" w:rsidP="009179F7">
      <w:pPr>
        <w:pStyle w:val="Akapitzlist"/>
        <w:shd w:val="clear" w:color="auto" w:fill="FFFFFF"/>
        <w:spacing w:before="240"/>
        <w:ind w:left="426"/>
        <w:rPr>
          <w:color w:val="000000"/>
          <w:spacing w:val="-1"/>
          <w:szCs w:val="18"/>
        </w:rPr>
      </w:pPr>
      <w:r w:rsidRPr="009B5EAF">
        <w:rPr>
          <w:color w:val="000000"/>
          <w:spacing w:val="-1"/>
          <w:szCs w:val="18"/>
        </w:rPr>
        <w:t>_______________________________________________________________________________</w:t>
      </w:r>
    </w:p>
    <w:p w14:paraId="13D95859" w14:textId="516A9738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adres siedziby Wykonawcy)</w:t>
      </w:r>
    </w:p>
    <w:p w14:paraId="141F07CE" w14:textId="77777777" w:rsidR="009179F7" w:rsidRPr="009B5EAF" w:rsidRDefault="009179F7" w:rsidP="00CF2AFC">
      <w:pPr>
        <w:pStyle w:val="Listanumerowana"/>
        <w:numPr>
          <w:ilvl w:val="0"/>
          <w:numId w:val="0"/>
        </w:numPr>
        <w:spacing w:before="240"/>
        <w:ind w:left="360" w:hanging="360"/>
      </w:pPr>
      <w:r w:rsidRPr="009B5EAF">
        <w:t>_______________________________________________________________________________</w:t>
      </w:r>
    </w:p>
    <w:p w14:paraId="60F4E2A7" w14:textId="62A224D3" w:rsidR="009179F7" w:rsidRPr="000D6080" w:rsidRDefault="009179F7" w:rsidP="009179F7">
      <w:pPr>
        <w:pStyle w:val="Akapitzlist"/>
        <w:shd w:val="clear" w:color="auto" w:fill="FFFFFF"/>
        <w:spacing w:after="120"/>
        <w:ind w:left="425"/>
        <w:rPr>
          <w:color w:val="000000"/>
          <w:spacing w:val="-1"/>
          <w:szCs w:val="16"/>
        </w:rPr>
      </w:pPr>
      <w:r w:rsidRPr="000D6080">
        <w:rPr>
          <w:szCs w:val="18"/>
        </w:rPr>
        <w:t>(nr telefonu, adres poczty elektronicznej)</w:t>
      </w:r>
    </w:p>
    <w:p w14:paraId="3E759DFD" w14:textId="7AE776E0" w:rsidR="00CB03C0" w:rsidRPr="003446AE" w:rsidRDefault="00112CDD" w:rsidP="00EF609B">
      <w:pPr>
        <w:spacing w:before="120" w:after="120"/>
      </w:pPr>
      <w:r w:rsidRPr="00112CDD">
        <w:t>odpowiadając na ogłoszenie w postępowaniu prowadzonym w trybie podstawowym bez negocjacji zgodnie z przepisami ustawy z dnia 11 września 2019 r. Prawo zamówień publicznych (Dz. U. z 202</w:t>
      </w:r>
      <w:r w:rsidR="00AD0A8F">
        <w:t>2</w:t>
      </w:r>
      <w:r w:rsidRPr="00112CDD">
        <w:t xml:space="preserve"> r., poz. 1</w:t>
      </w:r>
      <w:r w:rsidR="00AD0A8F">
        <w:t>710</w:t>
      </w:r>
      <w:r w:rsidRPr="00112CDD">
        <w:t xml:space="preserve"> ze zm.), zwanej dalej PZP, którego przedmiotem jest </w:t>
      </w:r>
      <w:r w:rsidR="001E637B">
        <w:rPr>
          <w:b/>
        </w:rPr>
        <w:t>s</w:t>
      </w:r>
      <w:r w:rsidR="001E637B" w:rsidRPr="001E637B">
        <w:rPr>
          <w:b/>
        </w:rPr>
        <w:t>ukcesywna dostawa artykułów biurowych na potrzeby wojewódzkich samorządowych jednostek organizacyjnych</w:t>
      </w:r>
      <w:r w:rsidR="00821949" w:rsidRPr="003446AE">
        <w:t>:</w:t>
      </w:r>
    </w:p>
    <w:p w14:paraId="0777774E" w14:textId="26BF0159" w:rsidR="00CB03C0" w:rsidRPr="00640D02" w:rsidRDefault="00CB03C0">
      <w:pPr>
        <w:pStyle w:val="Listanumerowana"/>
        <w:numPr>
          <w:ilvl w:val="0"/>
          <w:numId w:val="9"/>
        </w:numPr>
      </w:pPr>
      <w:r w:rsidRPr="00640D02">
        <w:t xml:space="preserve">Oferujemy </w:t>
      </w:r>
      <w:r w:rsidR="001E637B">
        <w:t>realizację</w:t>
      </w:r>
      <w:r w:rsidRPr="00640D02">
        <w:t xml:space="preserve"> przedmiotu zamówienia, zgodnie </w:t>
      </w:r>
      <w:r w:rsidR="00C40294" w:rsidRPr="00C40294">
        <w:t xml:space="preserve">z załączonym, wypełnionym i podpisanym formularzem cenowym, stanowiącym załącznik do niniejszego formularza oferty, za całkowitą cenę brutto (z podatkiem VAT) – </w:t>
      </w:r>
      <w:r w:rsidR="00C40294" w:rsidRPr="00F57E7B">
        <w:t>wartość łączna zamówienia podstawowego</w:t>
      </w:r>
      <w:r w:rsidR="00420519" w:rsidRPr="00F57E7B">
        <w:t>:</w:t>
      </w:r>
      <w:r w:rsidR="005715FF">
        <w:t xml:space="preserve"> </w:t>
      </w:r>
    </w:p>
    <w:p w14:paraId="1CAA4F6F" w14:textId="009F8414" w:rsidR="00573F32" w:rsidRDefault="00A85E9A" w:rsidP="009D125C">
      <w:pPr>
        <w:spacing w:before="240" w:after="360"/>
        <w:ind w:left="284" w:firstLine="73"/>
        <w:rPr>
          <w:b/>
          <w:bCs/>
        </w:rPr>
      </w:pPr>
      <w:r w:rsidRPr="004D0F11">
        <w:rPr>
          <w:b/>
          <w:bCs/>
        </w:rPr>
        <w:t>Cena brutto</w:t>
      </w:r>
      <w:r w:rsidR="00B82C35">
        <w:rPr>
          <w:b/>
          <w:bCs/>
        </w:rPr>
        <w:t xml:space="preserve"> z VAT</w:t>
      </w:r>
      <w:r w:rsidR="00420B75">
        <w:rPr>
          <w:b/>
          <w:bCs/>
        </w:rPr>
        <w:t xml:space="preserve"> </w:t>
      </w:r>
      <w:r w:rsidR="00573F32" w:rsidRPr="004D0F11">
        <w:rPr>
          <w:b/>
          <w:bCs/>
        </w:rPr>
        <w:t>__________</w:t>
      </w:r>
      <w:r w:rsidR="00EF609B">
        <w:rPr>
          <w:b/>
          <w:bCs/>
        </w:rPr>
        <w:t>__________</w:t>
      </w:r>
      <w:r w:rsidR="00573F32" w:rsidRPr="004D0F11">
        <w:rPr>
          <w:b/>
          <w:bCs/>
        </w:rPr>
        <w:t xml:space="preserve">____ </w:t>
      </w:r>
      <w:r w:rsidR="00085FFE">
        <w:rPr>
          <w:b/>
          <w:bCs/>
        </w:rPr>
        <w:t xml:space="preserve">PLN </w:t>
      </w:r>
    </w:p>
    <w:p w14:paraId="029A98F5" w14:textId="5820AAB6" w:rsidR="00177C76" w:rsidRDefault="00177C76" w:rsidP="00177C76">
      <w:pPr>
        <w:spacing w:before="240" w:after="360"/>
        <w:ind w:left="284"/>
        <w:rPr>
          <w:b/>
          <w:bCs/>
        </w:rPr>
      </w:pPr>
      <w:r w:rsidRPr="00177C76">
        <w:rPr>
          <w:b/>
          <w:bCs/>
        </w:rPr>
        <w:t>Niewypełnienie wszystkich pozycji przewidzianych do uzupełnienia, występujących w formularzu cenowym tj. kolumny „</w:t>
      </w:r>
      <w:r w:rsidR="0076157D" w:rsidRPr="0076157D">
        <w:rPr>
          <w:b/>
          <w:bCs/>
        </w:rPr>
        <w:t>f</w:t>
      </w:r>
      <w:r w:rsidRPr="0076157D">
        <w:rPr>
          <w:b/>
          <w:bCs/>
        </w:rPr>
        <w:t>, h, i</w:t>
      </w:r>
      <w:r w:rsidRPr="00177C76">
        <w:rPr>
          <w:b/>
          <w:bCs/>
        </w:rPr>
        <w:t>”, pominięcie lub dodanie jakiejkolwiek pozycji lub niezłożenie formularza cenowego spowoduje odrzucenie oferty</w:t>
      </w:r>
    </w:p>
    <w:p w14:paraId="4441623C" w14:textId="5B73D452" w:rsidR="00CB03C0" w:rsidRPr="005B05C7" w:rsidRDefault="00CB03C0">
      <w:pPr>
        <w:pStyle w:val="Listanumerowana"/>
        <w:spacing w:before="120"/>
        <w:ind w:left="357" w:hanging="357"/>
        <w:rPr>
          <w:spacing w:val="-4"/>
        </w:rPr>
      </w:pPr>
      <w:r w:rsidRPr="009471C7">
        <w:t xml:space="preserve">Oferujemy realizację przedmiotu zamówienia na warunkach </w:t>
      </w:r>
      <w:r w:rsidR="001B7B12" w:rsidRPr="005B05C7">
        <w:rPr>
          <w:szCs w:val="18"/>
        </w:rPr>
        <w:t xml:space="preserve">oraz w terminach </w:t>
      </w:r>
      <w:r w:rsidRPr="009471C7">
        <w:t>określonych w specyfikacji warunków zamówienia.</w:t>
      </w:r>
    </w:p>
    <w:p w14:paraId="60852F88" w14:textId="2E37376F" w:rsidR="00CB03C0" w:rsidRPr="00125B39" w:rsidRDefault="00CB03C0">
      <w:pPr>
        <w:pStyle w:val="Listanumerowana"/>
        <w:rPr>
          <w:spacing w:val="-4"/>
        </w:rPr>
      </w:pPr>
      <w:r w:rsidRPr="009471C7">
        <w:t>Oświadczamy, że w cenie oferty zostały uwzględnione wszystkie koszty wykonania zamówienia i realizacji przyszłego świadczenia umownego.</w:t>
      </w:r>
    </w:p>
    <w:p w14:paraId="707D5A4E" w14:textId="6CCBCD06" w:rsidR="00CB03C0" w:rsidRPr="002015D0" w:rsidRDefault="00CB03C0">
      <w:pPr>
        <w:pStyle w:val="Listanumerowana"/>
        <w:rPr>
          <w:spacing w:val="-4"/>
        </w:rPr>
      </w:pPr>
      <w:r w:rsidRPr="009471C7">
        <w:t xml:space="preserve">Zapoznaliśmy się z warunkami </w:t>
      </w:r>
      <w:r w:rsidR="00CE5324">
        <w:t xml:space="preserve">zamówienia </w:t>
      </w:r>
      <w:r w:rsidRPr="009471C7">
        <w:t xml:space="preserve">i nie wnosimy w stosunku do nich żadnych uwag, a w przypadku wyboru naszej oferty podpiszemy umowę na warunkach nie mniej korzystnych dla </w:t>
      </w:r>
      <w:r w:rsidR="004B3DAA">
        <w:t>Z</w:t>
      </w:r>
      <w:r w:rsidRPr="009471C7">
        <w:t xml:space="preserve">amawiającego w terminie zaproponowanym przez </w:t>
      </w:r>
      <w:r w:rsidR="004B3DAA">
        <w:t>Z</w:t>
      </w:r>
      <w:r w:rsidRPr="009471C7">
        <w:t>amawiającego.</w:t>
      </w:r>
    </w:p>
    <w:p w14:paraId="25363F2B" w14:textId="320D9D3D" w:rsidR="002015D0" w:rsidRDefault="00AF265C">
      <w:pPr>
        <w:pStyle w:val="Listanumerowana"/>
        <w:rPr>
          <w:spacing w:val="-4"/>
        </w:rPr>
      </w:pPr>
      <w:r w:rsidRPr="00AF265C">
        <w:rPr>
          <w:spacing w:val="-4"/>
        </w:rPr>
        <w:t xml:space="preserve">Oświadczamy, że wypełniliśmy obowiązek informacyjny wynikający z art. 14 RODO względem osób fizycznych, </w:t>
      </w:r>
      <w:r w:rsidRPr="00AF265C">
        <w:rPr>
          <w:spacing w:val="-4"/>
        </w:rPr>
        <w:lastRenderedPageBreak/>
        <w:t xml:space="preserve">których dane przekazane zostaną Zamawiającemu w związku z prowadzonym postępowaniem i które Zamawiający pośrednio pozyska od Wykonawcy, biorącego udział w postępowaniu, chyba że ma zastosowanie co najmniej jedno z </w:t>
      </w:r>
      <w:proofErr w:type="spellStart"/>
      <w:r w:rsidRPr="00AF265C">
        <w:rPr>
          <w:spacing w:val="-4"/>
        </w:rPr>
        <w:t>wyłączeń</w:t>
      </w:r>
      <w:proofErr w:type="spellEnd"/>
      <w:r w:rsidRPr="00AF265C">
        <w:rPr>
          <w:spacing w:val="-4"/>
        </w:rPr>
        <w:t>, o których mowa w art. 14 ust. 5 RODO</w:t>
      </w:r>
      <w:r w:rsidR="002015D0">
        <w:rPr>
          <w:spacing w:val="-4"/>
        </w:rPr>
        <w:t>.</w:t>
      </w:r>
    </w:p>
    <w:p w14:paraId="0A005E17" w14:textId="77777777" w:rsidR="00A46BC5" w:rsidRDefault="00A46BC5">
      <w:pPr>
        <w:pStyle w:val="Listanumerowana"/>
      </w:pPr>
      <w:r>
        <w:t xml:space="preserve">Zostaliśmy poinformowani, że zgodnie z art. 18 ust. 3 PZP, mamy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y uzasadnienie objęcia informacji klauzulą tajemnica przedsiębiorstwa. </w:t>
      </w:r>
    </w:p>
    <w:p w14:paraId="062F7C72" w14:textId="1CB03544" w:rsidR="00F20D9B" w:rsidRPr="0068496A" w:rsidRDefault="00A46BC5" w:rsidP="00A46BC5">
      <w:pPr>
        <w:pStyle w:val="Listanumerowana"/>
        <w:numPr>
          <w:ilvl w:val="0"/>
          <w:numId w:val="0"/>
        </w:numPr>
        <w:ind w:left="360"/>
      </w:pPr>
      <w:r>
        <w:t xml:space="preserve">Zostaliśmy również poinformowanie, że zgodnie z </w:t>
      </w:r>
      <w:r w:rsidR="00C35B57">
        <w:t>zapisami</w:t>
      </w:r>
      <w:r>
        <w:t xml:space="preserve"> SWZ w przypadku, gdy nie zostanie dołączone uzasadnienie objęcia określonych informacji tajemnicą przedsiębiorstwa, Zamawiający </w:t>
      </w:r>
      <w:r w:rsidR="00C35B57">
        <w:t xml:space="preserve">może </w:t>
      </w:r>
      <w:r>
        <w:t>uzna</w:t>
      </w:r>
      <w:r w:rsidR="00C35B57">
        <w:t>ć</w:t>
      </w:r>
      <w:r>
        <w:t xml:space="preserve">, </w:t>
      </w:r>
      <w:r w:rsidR="00347281">
        <w:t>że</w:t>
      </w:r>
      <w:r>
        <w:t xml:space="preserve"> zastrzeżenie informacji było nieskuteczne i </w:t>
      </w:r>
      <w:r w:rsidR="00B82B0A">
        <w:t xml:space="preserve">może </w:t>
      </w:r>
      <w:r>
        <w:t>odtajni</w:t>
      </w:r>
      <w:r w:rsidR="00B82B0A">
        <w:t>ć</w:t>
      </w:r>
      <w:r>
        <w:t xml:space="preserve"> zastrzeżoną część oferty bez dokonywania oceny zasadności objęcia informacji tajemnicą przedsiębiorstwa</w:t>
      </w:r>
      <w:r w:rsidR="00CB03C0" w:rsidRPr="009471C7">
        <w:t>.</w:t>
      </w:r>
      <w:r w:rsidR="00F1287D">
        <w:t xml:space="preserve"> </w:t>
      </w:r>
    </w:p>
    <w:p w14:paraId="143F3845" w14:textId="56762AFC" w:rsidR="00A46BC5" w:rsidRDefault="00BC3DE3">
      <w:pPr>
        <w:pStyle w:val="Listanumerowana"/>
      </w:pPr>
      <w:r w:rsidRPr="00BC3DE3">
        <w:t>Zobowiązu</w:t>
      </w:r>
      <w:r w:rsidR="009C6A54">
        <w:t>j</w:t>
      </w:r>
      <w:r w:rsidRPr="00BC3DE3">
        <w:t xml:space="preserve">emy się nie wykonywać zamówienia z udziałem podwykonawców, dostawców lub podmiotów, na których zdolności polega się w rozumieniu dyrektywy 2014/24/UE, o których mowa w art. 5k </w:t>
      </w:r>
      <w:r w:rsidR="00D11B33" w:rsidRPr="00D11B33">
        <w:t xml:space="preserve">rozporządzenia Rady (UE) nr 2022/576 z dnia 8 kwietnia 2022 r. w sprawie zmiany rozporządzenia (UE) nr 833/2014 </w:t>
      </w:r>
      <w:r w:rsidRPr="00BC3DE3">
        <w:t>dotyczącego środków ograniczających w związku z działaniami Rosji destabilizującymi sytuację na Ukrainie, w przypadku gdy przypada na nich ponad 10% wartości zamówienia</w:t>
      </w:r>
      <w:r w:rsidR="00E171AA">
        <w:t xml:space="preserve">. </w:t>
      </w:r>
    </w:p>
    <w:p w14:paraId="0C92B7DB" w14:textId="467D8B8F" w:rsidR="00CB03C0" w:rsidRPr="00A13E8D" w:rsidRDefault="00CB03C0">
      <w:pPr>
        <w:pStyle w:val="Listanumerowana"/>
        <w:spacing w:before="240"/>
      </w:pPr>
      <w:r w:rsidRPr="009471C7">
        <w:rPr>
          <w:spacing w:val="-1"/>
        </w:rPr>
        <w:t>Na komplet załączników do oferty składają się (należy wpisać nazwę i oznaczenie załączanego dokumentu):</w:t>
      </w:r>
    </w:p>
    <w:p w14:paraId="080E1281" w14:textId="77777777" w:rsidR="005700EB" w:rsidRPr="005700EB" w:rsidRDefault="005700EB" w:rsidP="005700EB">
      <w:pPr>
        <w:pStyle w:val="Listanumerowana2"/>
        <w:numPr>
          <w:ilvl w:val="0"/>
          <w:numId w:val="6"/>
        </w:numPr>
      </w:pPr>
      <w:r w:rsidRPr="005700EB">
        <w:t>Załącznik nr ……………….</w:t>
      </w:r>
    </w:p>
    <w:p w14:paraId="6FEE50EE" w14:textId="77777777" w:rsidR="005700EB" w:rsidRDefault="005700EB" w:rsidP="005700EB">
      <w:pPr>
        <w:pStyle w:val="Listanumerowana2"/>
        <w:numPr>
          <w:ilvl w:val="0"/>
          <w:numId w:val="6"/>
        </w:numPr>
      </w:pPr>
      <w:r>
        <w:t>Załącznik nr ……………….</w:t>
      </w:r>
    </w:p>
    <w:p w14:paraId="60003D2D" w14:textId="57C64CAB" w:rsidR="00CE5324" w:rsidRPr="002015D0" w:rsidRDefault="00CE5324" w:rsidP="00CE5324">
      <w:pPr>
        <w:pStyle w:val="Listanumerowana2"/>
        <w:numPr>
          <w:ilvl w:val="0"/>
          <w:numId w:val="0"/>
        </w:numPr>
        <w:ind w:left="714"/>
      </w:pPr>
    </w:p>
    <w:sectPr w:rsidR="00CE5324" w:rsidRPr="002015D0" w:rsidSect="00A13E8D">
      <w:headerReference w:type="default" r:id="rId11"/>
      <w:footerReference w:type="default" r:id="rId12"/>
      <w:headerReference w:type="first" r:id="rId13"/>
      <w:type w:val="continuous"/>
      <w:pgSz w:w="12034" w:h="16925"/>
      <w:pgMar w:top="1038" w:right="715" w:bottom="1135" w:left="1402" w:header="426" w:footer="344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8C118" w14:textId="77777777" w:rsidR="0053593E" w:rsidRDefault="0053593E" w:rsidP="00863842">
      <w:r>
        <w:separator/>
      </w:r>
    </w:p>
  </w:endnote>
  <w:endnote w:type="continuationSeparator" w:id="0">
    <w:p w14:paraId="290F9D4D" w14:textId="77777777" w:rsidR="0053593E" w:rsidRDefault="0053593E" w:rsidP="00863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3BB54" w14:textId="77777777" w:rsidR="00E36F0C" w:rsidRPr="004569C0" w:rsidRDefault="00E36F0C">
    <w:pPr>
      <w:pStyle w:val="Stopka"/>
      <w:jc w:val="right"/>
      <w:rPr>
        <w:sz w:val="16"/>
        <w:szCs w:val="16"/>
      </w:rPr>
    </w:pPr>
    <w:r w:rsidRPr="004569C0">
      <w:rPr>
        <w:sz w:val="16"/>
        <w:szCs w:val="16"/>
      </w:rPr>
      <w:t xml:space="preserve">Strona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PAGE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  <w:r w:rsidRPr="004569C0">
      <w:rPr>
        <w:sz w:val="16"/>
        <w:szCs w:val="16"/>
      </w:rPr>
      <w:t xml:space="preserve"> z </w:t>
    </w:r>
    <w:r w:rsidRPr="004569C0">
      <w:rPr>
        <w:b/>
        <w:bCs/>
        <w:sz w:val="16"/>
        <w:szCs w:val="16"/>
      </w:rPr>
      <w:fldChar w:fldCharType="begin"/>
    </w:r>
    <w:r w:rsidRPr="004569C0">
      <w:rPr>
        <w:b/>
        <w:bCs/>
        <w:sz w:val="16"/>
        <w:szCs w:val="16"/>
      </w:rPr>
      <w:instrText>NUMPAGES</w:instrText>
    </w:r>
    <w:r w:rsidRPr="004569C0">
      <w:rPr>
        <w:b/>
        <w:bCs/>
        <w:sz w:val="16"/>
        <w:szCs w:val="16"/>
      </w:rPr>
      <w:fldChar w:fldCharType="separate"/>
    </w:r>
    <w:r w:rsidR="00565CFF">
      <w:rPr>
        <w:b/>
        <w:bCs/>
        <w:noProof/>
        <w:sz w:val="16"/>
        <w:szCs w:val="16"/>
      </w:rPr>
      <w:t>2</w:t>
    </w:r>
    <w:r w:rsidRPr="004569C0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69D6" w14:textId="77777777" w:rsidR="0053593E" w:rsidRDefault="0053593E" w:rsidP="00863842">
      <w:r>
        <w:separator/>
      </w:r>
    </w:p>
  </w:footnote>
  <w:footnote w:type="continuationSeparator" w:id="0">
    <w:p w14:paraId="4DD29AA4" w14:textId="77777777" w:rsidR="0053593E" w:rsidRDefault="0053593E" w:rsidP="00863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A8DE" w14:textId="0C555B4B" w:rsidR="00E921F2" w:rsidRPr="007375EA" w:rsidRDefault="001331FB" w:rsidP="000C206C">
    <w:pPr>
      <w:jc w:val="center"/>
      <w:rPr>
        <w:b/>
        <w:sz w:val="20"/>
      </w:rPr>
    </w:pPr>
    <w:bookmarkStart w:id="0" w:name="_Hlk101346545"/>
    <w:r w:rsidRPr="001331FB">
      <w:rPr>
        <w:b/>
        <w:sz w:val="20"/>
      </w:rPr>
      <w:t>OR-</w:t>
    </w:r>
    <w:r w:rsidR="00EE2DD6">
      <w:rPr>
        <w:b/>
        <w:sz w:val="20"/>
      </w:rPr>
      <w:t>D</w:t>
    </w:r>
    <w:r w:rsidRPr="001331FB">
      <w:rPr>
        <w:b/>
        <w:sz w:val="20"/>
      </w:rPr>
      <w:t>-III.ZP.U.272.</w:t>
    </w:r>
    <w:r w:rsidR="000773C4">
      <w:rPr>
        <w:b/>
        <w:sz w:val="20"/>
      </w:rPr>
      <w:t>23</w:t>
    </w:r>
    <w:r w:rsidRPr="001331FB">
      <w:rPr>
        <w:b/>
        <w:sz w:val="20"/>
      </w:rPr>
      <w:t>.202</w:t>
    </w:r>
    <w:r w:rsidR="000773C4">
      <w:rPr>
        <w:b/>
        <w:sz w:val="20"/>
      </w:rPr>
      <w:t>3</w:t>
    </w:r>
    <w:r w:rsidRPr="001331FB">
      <w:rPr>
        <w:b/>
        <w:sz w:val="20"/>
      </w:rPr>
      <w:t>.A</w:t>
    </w:r>
    <w:r w:rsidR="00EE2DD6">
      <w:rPr>
        <w:b/>
        <w:sz w:val="20"/>
      </w:rPr>
      <w:t>R</w:t>
    </w:r>
    <w:r w:rsidR="000C206C" w:rsidRPr="007375EA">
      <w:rPr>
        <w:b/>
        <w:sz w:val="20"/>
      </w:rPr>
      <w:t xml:space="preserve">                        </w:t>
    </w:r>
    <w:r w:rsidR="009471C7" w:rsidRPr="007375EA">
      <w:rPr>
        <w:b/>
        <w:sz w:val="20"/>
      </w:rPr>
      <w:t xml:space="preserve">                     </w:t>
    </w:r>
    <w:r w:rsidR="000C206C" w:rsidRPr="007375EA">
      <w:rPr>
        <w:b/>
        <w:sz w:val="20"/>
      </w:rPr>
      <w:t xml:space="preserve">                  ZAŁĄCZNIK NR 1</w:t>
    </w:r>
    <w:r w:rsidR="007375EA">
      <w:rPr>
        <w:b/>
        <w:sz w:val="20"/>
      </w:rPr>
      <w:t xml:space="preserve"> DO SWZ</w:t>
    </w:r>
    <w:r w:rsidR="000C206C" w:rsidRPr="007375EA">
      <w:rPr>
        <w:b/>
        <w:sz w:val="20"/>
      </w:rPr>
      <w:t xml:space="preserve"> – FORMULARZ OFERTY</w:t>
    </w:r>
  </w:p>
  <w:bookmarkEnd w:id="0"/>
  <w:p w14:paraId="4BF63CE4" w14:textId="77777777" w:rsidR="00C665D7" w:rsidRPr="00C665D7" w:rsidRDefault="00C665D7" w:rsidP="000C206C">
    <w:pPr>
      <w:jc w:val="center"/>
      <w:rPr>
        <w:b/>
        <w:bCs/>
        <w:sz w:val="12"/>
        <w:szCs w:val="1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09CE" w14:textId="76942BC6" w:rsidR="00453ED0" w:rsidRPr="00453ED0" w:rsidRDefault="00453ED0" w:rsidP="00453ED0">
    <w:pPr>
      <w:pStyle w:val="Nagwek"/>
      <w:tabs>
        <w:tab w:val="clear" w:pos="4536"/>
        <w:tab w:val="clear" w:pos="9072"/>
      </w:tabs>
      <w:jc w:val="center"/>
      <w:rPr>
        <w:b/>
        <w:bCs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C5C8E2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52E8E330"/>
    <w:lvl w:ilvl="0">
      <w:start w:val="1"/>
      <w:numFmt w:val="decimal"/>
      <w:pStyle w:val="Listanumerowana2"/>
      <w:lvlText w:val="%1)"/>
      <w:lvlJc w:val="left"/>
      <w:pPr>
        <w:ind w:left="786" w:hanging="360"/>
      </w:pPr>
      <w:rPr>
        <w:rFonts w:ascii="Calibri" w:hAnsi="Calibri" w:cs="Arial" w:hint="default"/>
        <w:b w:val="0"/>
        <w:i w:val="0"/>
        <w:color w:val="auto"/>
        <w:sz w:val="22"/>
        <w:szCs w:val="22"/>
      </w:rPr>
    </w:lvl>
  </w:abstractNum>
  <w:abstractNum w:abstractNumId="2" w15:restartNumberingAfterBreak="0">
    <w:nsid w:val="FFFFFF88"/>
    <w:multiLevelType w:val="singleLevel"/>
    <w:tmpl w:val="B7860180"/>
    <w:lvl w:ilvl="0">
      <w:start w:val="1"/>
      <w:numFmt w:val="decimal"/>
      <w:pStyle w:val="Listanumerowana"/>
      <w:lvlText w:val="%1."/>
      <w:lvlJc w:val="left"/>
      <w:pPr>
        <w:ind w:left="360" w:hanging="360"/>
      </w:pPr>
    </w:lvl>
  </w:abstractNum>
  <w:abstractNum w:abstractNumId="3" w15:restartNumberingAfterBreak="0">
    <w:nsid w:val="FFFFFF89"/>
    <w:multiLevelType w:val="singleLevel"/>
    <w:tmpl w:val="17D22B1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293E52"/>
    <w:multiLevelType w:val="multilevel"/>
    <w:tmpl w:val="0415001D"/>
    <w:styleLink w:val="Styl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493CC7"/>
    <w:multiLevelType w:val="multilevel"/>
    <w:tmpl w:val="5C3CD3EE"/>
    <w:lvl w:ilvl="0">
      <w:start w:val="1"/>
      <w:numFmt w:val="lowerLetter"/>
      <w:pStyle w:val="listanumerowania2"/>
      <w:lvlText w:val="%1)"/>
      <w:lvlJc w:val="left"/>
      <w:pPr>
        <w:ind w:left="144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2581EB4"/>
    <w:multiLevelType w:val="hybridMultilevel"/>
    <w:tmpl w:val="DEE6D0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06911"/>
    <w:multiLevelType w:val="hybridMultilevel"/>
    <w:tmpl w:val="198455E0"/>
    <w:lvl w:ilvl="0" w:tplc="517455AA">
      <w:start w:val="1"/>
      <w:numFmt w:val="bullet"/>
      <w:pStyle w:val="Styl1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77339356">
    <w:abstractNumId w:val="2"/>
  </w:num>
  <w:num w:numId="2" w16cid:durableId="859397023">
    <w:abstractNumId w:val="1"/>
  </w:num>
  <w:num w:numId="3" w16cid:durableId="177280095">
    <w:abstractNumId w:val="3"/>
  </w:num>
  <w:num w:numId="4" w16cid:durableId="1766416304">
    <w:abstractNumId w:val="7"/>
  </w:num>
  <w:num w:numId="5" w16cid:durableId="2140761060">
    <w:abstractNumId w:val="0"/>
  </w:num>
  <w:num w:numId="6" w16cid:durableId="822812704">
    <w:abstractNumId w:val="1"/>
    <w:lvlOverride w:ilvl="0">
      <w:startOverride w:val="1"/>
    </w:lvlOverride>
  </w:num>
  <w:num w:numId="7" w16cid:durableId="67113046">
    <w:abstractNumId w:val="4"/>
  </w:num>
  <w:num w:numId="8" w16cid:durableId="491143133">
    <w:abstractNumId w:val="6"/>
  </w:num>
  <w:num w:numId="9" w16cid:durableId="42802499">
    <w:abstractNumId w:val="2"/>
    <w:lvlOverride w:ilvl="0">
      <w:startOverride w:val="1"/>
    </w:lvlOverride>
  </w:num>
  <w:num w:numId="10" w16cid:durableId="128780766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3C0"/>
    <w:rsid w:val="00000E11"/>
    <w:rsid w:val="00011A89"/>
    <w:rsid w:val="00026510"/>
    <w:rsid w:val="00030838"/>
    <w:rsid w:val="00031E5F"/>
    <w:rsid w:val="00040D20"/>
    <w:rsid w:val="000422B7"/>
    <w:rsid w:val="000428FD"/>
    <w:rsid w:val="00055E76"/>
    <w:rsid w:val="00060934"/>
    <w:rsid w:val="00061E36"/>
    <w:rsid w:val="00065B59"/>
    <w:rsid w:val="000670D1"/>
    <w:rsid w:val="00073443"/>
    <w:rsid w:val="00073A7A"/>
    <w:rsid w:val="0007454E"/>
    <w:rsid w:val="00074C40"/>
    <w:rsid w:val="00076B57"/>
    <w:rsid w:val="0007734B"/>
    <w:rsid w:val="000773C4"/>
    <w:rsid w:val="00080C4B"/>
    <w:rsid w:val="0008542D"/>
    <w:rsid w:val="00085FFE"/>
    <w:rsid w:val="00091158"/>
    <w:rsid w:val="00092099"/>
    <w:rsid w:val="000A1408"/>
    <w:rsid w:val="000A3822"/>
    <w:rsid w:val="000B05C7"/>
    <w:rsid w:val="000B37C0"/>
    <w:rsid w:val="000B6F6D"/>
    <w:rsid w:val="000C206C"/>
    <w:rsid w:val="000C41F4"/>
    <w:rsid w:val="000D2CF5"/>
    <w:rsid w:val="000D6080"/>
    <w:rsid w:val="000E3F30"/>
    <w:rsid w:val="000E493E"/>
    <w:rsid w:val="000E591E"/>
    <w:rsid w:val="000E66AD"/>
    <w:rsid w:val="000F09D8"/>
    <w:rsid w:val="000F1D72"/>
    <w:rsid w:val="000F5F58"/>
    <w:rsid w:val="00101DC1"/>
    <w:rsid w:val="001073AB"/>
    <w:rsid w:val="00112CDD"/>
    <w:rsid w:val="001132F8"/>
    <w:rsid w:val="00121343"/>
    <w:rsid w:val="00123510"/>
    <w:rsid w:val="00125754"/>
    <w:rsid w:val="00125B39"/>
    <w:rsid w:val="00127518"/>
    <w:rsid w:val="00132A3A"/>
    <w:rsid w:val="001331FB"/>
    <w:rsid w:val="001368CD"/>
    <w:rsid w:val="001504C1"/>
    <w:rsid w:val="00152A24"/>
    <w:rsid w:val="00155E6A"/>
    <w:rsid w:val="00160B1D"/>
    <w:rsid w:val="00164C4B"/>
    <w:rsid w:val="001679A7"/>
    <w:rsid w:val="00177C76"/>
    <w:rsid w:val="00180118"/>
    <w:rsid w:val="00180268"/>
    <w:rsid w:val="00183C11"/>
    <w:rsid w:val="00191348"/>
    <w:rsid w:val="00196BC8"/>
    <w:rsid w:val="001A0FF7"/>
    <w:rsid w:val="001A1580"/>
    <w:rsid w:val="001B1B45"/>
    <w:rsid w:val="001B202F"/>
    <w:rsid w:val="001B2230"/>
    <w:rsid w:val="001B42B0"/>
    <w:rsid w:val="001B4A72"/>
    <w:rsid w:val="001B7865"/>
    <w:rsid w:val="001B7B12"/>
    <w:rsid w:val="001C573D"/>
    <w:rsid w:val="001C67D7"/>
    <w:rsid w:val="001D2A58"/>
    <w:rsid w:val="001E20DC"/>
    <w:rsid w:val="001E4B3B"/>
    <w:rsid w:val="001E5FA7"/>
    <w:rsid w:val="001E637B"/>
    <w:rsid w:val="001F113D"/>
    <w:rsid w:val="002015D0"/>
    <w:rsid w:val="00204237"/>
    <w:rsid w:val="00206477"/>
    <w:rsid w:val="002207A6"/>
    <w:rsid w:val="0022608D"/>
    <w:rsid w:val="0023134B"/>
    <w:rsid w:val="00234570"/>
    <w:rsid w:val="0023547F"/>
    <w:rsid w:val="00240AEB"/>
    <w:rsid w:val="00241DCA"/>
    <w:rsid w:val="00243209"/>
    <w:rsid w:val="00243814"/>
    <w:rsid w:val="00251AFE"/>
    <w:rsid w:val="00260848"/>
    <w:rsid w:val="00263C10"/>
    <w:rsid w:val="0026730A"/>
    <w:rsid w:val="002741E8"/>
    <w:rsid w:val="00277F9E"/>
    <w:rsid w:val="002815DF"/>
    <w:rsid w:val="00296817"/>
    <w:rsid w:val="002A3D8A"/>
    <w:rsid w:val="002A59F6"/>
    <w:rsid w:val="002A6329"/>
    <w:rsid w:val="002B083A"/>
    <w:rsid w:val="002B2742"/>
    <w:rsid w:val="002B3336"/>
    <w:rsid w:val="002B63BD"/>
    <w:rsid w:val="002C305B"/>
    <w:rsid w:val="002C626B"/>
    <w:rsid w:val="002C69D6"/>
    <w:rsid w:val="002D2582"/>
    <w:rsid w:val="002D5D9E"/>
    <w:rsid w:val="002D692E"/>
    <w:rsid w:val="002F0212"/>
    <w:rsid w:val="002F3852"/>
    <w:rsid w:val="002F39AE"/>
    <w:rsid w:val="00303825"/>
    <w:rsid w:val="00303826"/>
    <w:rsid w:val="0030498F"/>
    <w:rsid w:val="003072CD"/>
    <w:rsid w:val="0032159E"/>
    <w:rsid w:val="00321853"/>
    <w:rsid w:val="00333736"/>
    <w:rsid w:val="0034117E"/>
    <w:rsid w:val="003446AE"/>
    <w:rsid w:val="0034619D"/>
    <w:rsid w:val="00347281"/>
    <w:rsid w:val="003604F8"/>
    <w:rsid w:val="00370FE9"/>
    <w:rsid w:val="00371043"/>
    <w:rsid w:val="00390C93"/>
    <w:rsid w:val="00394E3F"/>
    <w:rsid w:val="003A2845"/>
    <w:rsid w:val="003A5AB3"/>
    <w:rsid w:val="003B096F"/>
    <w:rsid w:val="003B46E9"/>
    <w:rsid w:val="003C5C70"/>
    <w:rsid w:val="003C7377"/>
    <w:rsid w:val="003C7904"/>
    <w:rsid w:val="003E012A"/>
    <w:rsid w:val="003F757A"/>
    <w:rsid w:val="00404B7F"/>
    <w:rsid w:val="00412466"/>
    <w:rsid w:val="00412A41"/>
    <w:rsid w:val="00417970"/>
    <w:rsid w:val="00420519"/>
    <w:rsid w:val="00420B75"/>
    <w:rsid w:val="004255FD"/>
    <w:rsid w:val="0043017F"/>
    <w:rsid w:val="00430308"/>
    <w:rsid w:val="00434C9E"/>
    <w:rsid w:val="0044257B"/>
    <w:rsid w:val="004479C8"/>
    <w:rsid w:val="00450F7F"/>
    <w:rsid w:val="00453ED0"/>
    <w:rsid w:val="00455F00"/>
    <w:rsid w:val="004569C0"/>
    <w:rsid w:val="0046064E"/>
    <w:rsid w:val="00464F08"/>
    <w:rsid w:val="0046700C"/>
    <w:rsid w:val="0047345D"/>
    <w:rsid w:val="00474E1B"/>
    <w:rsid w:val="00477C80"/>
    <w:rsid w:val="00477DA3"/>
    <w:rsid w:val="00482384"/>
    <w:rsid w:val="00483D4F"/>
    <w:rsid w:val="004856E6"/>
    <w:rsid w:val="00486B04"/>
    <w:rsid w:val="0049247D"/>
    <w:rsid w:val="0049747A"/>
    <w:rsid w:val="004A18F1"/>
    <w:rsid w:val="004B3DAA"/>
    <w:rsid w:val="004B41C0"/>
    <w:rsid w:val="004B48F8"/>
    <w:rsid w:val="004B795B"/>
    <w:rsid w:val="004C2066"/>
    <w:rsid w:val="004C3AE7"/>
    <w:rsid w:val="004D0F11"/>
    <w:rsid w:val="004D792C"/>
    <w:rsid w:val="004E02D1"/>
    <w:rsid w:val="004E437F"/>
    <w:rsid w:val="004E6778"/>
    <w:rsid w:val="00510E46"/>
    <w:rsid w:val="0051371E"/>
    <w:rsid w:val="00516A9F"/>
    <w:rsid w:val="005236FD"/>
    <w:rsid w:val="0053012E"/>
    <w:rsid w:val="00533362"/>
    <w:rsid w:val="00533720"/>
    <w:rsid w:val="0053593E"/>
    <w:rsid w:val="00540E78"/>
    <w:rsid w:val="005442A1"/>
    <w:rsid w:val="005558C7"/>
    <w:rsid w:val="00555D7F"/>
    <w:rsid w:val="00564973"/>
    <w:rsid w:val="005656B7"/>
    <w:rsid w:val="005657F5"/>
    <w:rsid w:val="00565CFF"/>
    <w:rsid w:val="005700EB"/>
    <w:rsid w:val="005715FF"/>
    <w:rsid w:val="00573F32"/>
    <w:rsid w:val="00577F7A"/>
    <w:rsid w:val="00581D8F"/>
    <w:rsid w:val="005836DC"/>
    <w:rsid w:val="005907CB"/>
    <w:rsid w:val="00592A57"/>
    <w:rsid w:val="00592E18"/>
    <w:rsid w:val="00597B11"/>
    <w:rsid w:val="00597C98"/>
    <w:rsid w:val="005A3357"/>
    <w:rsid w:val="005A360A"/>
    <w:rsid w:val="005A41F7"/>
    <w:rsid w:val="005A711C"/>
    <w:rsid w:val="005B05C7"/>
    <w:rsid w:val="005B742A"/>
    <w:rsid w:val="005C0C98"/>
    <w:rsid w:val="005C1243"/>
    <w:rsid w:val="005C560D"/>
    <w:rsid w:val="005C62E7"/>
    <w:rsid w:val="005D437A"/>
    <w:rsid w:val="005D799F"/>
    <w:rsid w:val="005E4E03"/>
    <w:rsid w:val="005E77E7"/>
    <w:rsid w:val="005F0652"/>
    <w:rsid w:val="005F41C0"/>
    <w:rsid w:val="005F61DE"/>
    <w:rsid w:val="0060302C"/>
    <w:rsid w:val="00606792"/>
    <w:rsid w:val="006100E2"/>
    <w:rsid w:val="00613D39"/>
    <w:rsid w:val="00621912"/>
    <w:rsid w:val="0062532C"/>
    <w:rsid w:val="006276CE"/>
    <w:rsid w:val="00630722"/>
    <w:rsid w:val="00631141"/>
    <w:rsid w:val="00640D02"/>
    <w:rsid w:val="00643074"/>
    <w:rsid w:val="00653ABD"/>
    <w:rsid w:val="006546D5"/>
    <w:rsid w:val="0065536F"/>
    <w:rsid w:val="00657BC0"/>
    <w:rsid w:val="0066032C"/>
    <w:rsid w:val="0066191B"/>
    <w:rsid w:val="0066191F"/>
    <w:rsid w:val="00662BD2"/>
    <w:rsid w:val="00672CEE"/>
    <w:rsid w:val="0068496A"/>
    <w:rsid w:val="00685509"/>
    <w:rsid w:val="006A3B67"/>
    <w:rsid w:val="006B2CF8"/>
    <w:rsid w:val="006B2F76"/>
    <w:rsid w:val="006B41B8"/>
    <w:rsid w:val="006B4641"/>
    <w:rsid w:val="006B60CB"/>
    <w:rsid w:val="006C0482"/>
    <w:rsid w:val="006C6150"/>
    <w:rsid w:val="006D1E40"/>
    <w:rsid w:val="006D225A"/>
    <w:rsid w:val="006D29C5"/>
    <w:rsid w:val="006E462A"/>
    <w:rsid w:val="006F0DA4"/>
    <w:rsid w:val="006F1017"/>
    <w:rsid w:val="006F2E98"/>
    <w:rsid w:val="006F6BE7"/>
    <w:rsid w:val="00700F95"/>
    <w:rsid w:val="00710FE0"/>
    <w:rsid w:val="00711926"/>
    <w:rsid w:val="0071307F"/>
    <w:rsid w:val="0071578A"/>
    <w:rsid w:val="00724390"/>
    <w:rsid w:val="007244A4"/>
    <w:rsid w:val="00726AB9"/>
    <w:rsid w:val="00726EAF"/>
    <w:rsid w:val="00734B50"/>
    <w:rsid w:val="00735F7A"/>
    <w:rsid w:val="007375EA"/>
    <w:rsid w:val="007402B6"/>
    <w:rsid w:val="00740AC2"/>
    <w:rsid w:val="007447A4"/>
    <w:rsid w:val="00750468"/>
    <w:rsid w:val="00755BEE"/>
    <w:rsid w:val="00756D9C"/>
    <w:rsid w:val="0076157D"/>
    <w:rsid w:val="00772B53"/>
    <w:rsid w:val="00774580"/>
    <w:rsid w:val="00774DAC"/>
    <w:rsid w:val="00781956"/>
    <w:rsid w:val="007848D1"/>
    <w:rsid w:val="00786CCF"/>
    <w:rsid w:val="007906B5"/>
    <w:rsid w:val="007A0714"/>
    <w:rsid w:val="007B39D0"/>
    <w:rsid w:val="007C1C1D"/>
    <w:rsid w:val="007C1D59"/>
    <w:rsid w:val="007C5CFE"/>
    <w:rsid w:val="007D30B6"/>
    <w:rsid w:val="007D33D8"/>
    <w:rsid w:val="007E0B7F"/>
    <w:rsid w:val="007E325D"/>
    <w:rsid w:val="007E534C"/>
    <w:rsid w:val="007E5F08"/>
    <w:rsid w:val="00801654"/>
    <w:rsid w:val="00807FCA"/>
    <w:rsid w:val="00815052"/>
    <w:rsid w:val="00820E8A"/>
    <w:rsid w:val="00821949"/>
    <w:rsid w:val="008241BF"/>
    <w:rsid w:val="00825CAB"/>
    <w:rsid w:val="0082768E"/>
    <w:rsid w:val="00831214"/>
    <w:rsid w:val="00837269"/>
    <w:rsid w:val="00843327"/>
    <w:rsid w:val="00857409"/>
    <w:rsid w:val="00863842"/>
    <w:rsid w:val="0086495B"/>
    <w:rsid w:val="00867CB5"/>
    <w:rsid w:val="00875D1F"/>
    <w:rsid w:val="00877423"/>
    <w:rsid w:val="00881975"/>
    <w:rsid w:val="0088579E"/>
    <w:rsid w:val="00892C22"/>
    <w:rsid w:val="008977A6"/>
    <w:rsid w:val="008A0815"/>
    <w:rsid w:val="008A6DA7"/>
    <w:rsid w:val="008A6F90"/>
    <w:rsid w:val="008B26A9"/>
    <w:rsid w:val="008B79B8"/>
    <w:rsid w:val="008C0C89"/>
    <w:rsid w:val="008C14DB"/>
    <w:rsid w:val="008C4852"/>
    <w:rsid w:val="008D6787"/>
    <w:rsid w:val="008D7527"/>
    <w:rsid w:val="008E2A08"/>
    <w:rsid w:val="008E2F79"/>
    <w:rsid w:val="008F1D4A"/>
    <w:rsid w:val="008F299D"/>
    <w:rsid w:val="008F34D2"/>
    <w:rsid w:val="009038FB"/>
    <w:rsid w:val="00911222"/>
    <w:rsid w:val="00911B02"/>
    <w:rsid w:val="00916CBF"/>
    <w:rsid w:val="009179F7"/>
    <w:rsid w:val="00925B29"/>
    <w:rsid w:val="009313F6"/>
    <w:rsid w:val="00934769"/>
    <w:rsid w:val="009436C2"/>
    <w:rsid w:val="00943852"/>
    <w:rsid w:val="00947181"/>
    <w:rsid w:val="009471C7"/>
    <w:rsid w:val="00947B4C"/>
    <w:rsid w:val="009500ED"/>
    <w:rsid w:val="00950459"/>
    <w:rsid w:val="009506FE"/>
    <w:rsid w:val="0095507B"/>
    <w:rsid w:val="00965F15"/>
    <w:rsid w:val="00973EF5"/>
    <w:rsid w:val="00977E67"/>
    <w:rsid w:val="00980769"/>
    <w:rsid w:val="00985216"/>
    <w:rsid w:val="00985B36"/>
    <w:rsid w:val="00990947"/>
    <w:rsid w:val="00991E47"/>
    <w:rsid w:val="00997D24"/>
    <w:rsid w:val="009A0708"/>
    <w:rsid w:val="009A0DCD"/>
    <w:rsid w:val="009A3D73"/>
    <w:rsid w:val="009A4F50"/>
    <w:rsid w:val="009B5EAF"/>
    <w:rsid w:val="009C20E8"/>
    <w:rsid w:val="009C368B"/>
    <w:rsid w:val="009C3DD3"/>
    <w:rsid w:val="009C483F"/>
    <w:rsid w:val="009C6A54"/>
    <w:rsid w:val="009D1010"/>
    <w:rsid w:val="009D125C"/>
    <w:rsid w:val="009D1F5A"/>
    <w:rsid w:val="009D321A"/>
    <w:rsid w:val="009D5A2F"/>
    <w:rsid w:val="009D63D1"/>
    <w:rsid w:val="009D7CBE"/>
    <w:rsid w:val="009E3C3C"/>
    <w:rsid w:val="009F00D3"/>
    <w:rsid w:val="009F073D"/>
    <w:rsid w:val="009F0FEA"/>
    <w:rsid w:val="009F2873"/>
    <w:rsid w:val="009F29F0"/>
    <w:rsid w:val="00A032C9"/>
    <w:rsid w:val="00A05ACC"/>
    <w:rsid w:val="00A075E4"/>
    <w:rsid w:val="00A0761C"/>
    <w:rsid w:val="00A138A7"/>
    <w:rsid w:val="00A13E8D"/>
    <w:rsid w:val="00A14A8F"/>
    <w:rsid w:val="00A1542F"/>
    <w:rsid w:val="00A2605B"/>
    <w:rsid w:val="00A3189C"/>
    <w:rsid w:val="00A33139"/>
    <w:rsid w:val="00A34760"/>
    <w:rsid w:val="00A36983"/>
    <w:rsid w:val="00A428D1"/>
    <w:rsid w:val="00A42B63"/>
    <w:rsid w:val="00A446AD"/>
    <w:rsid w:val="00A46BC5"/>
    <w:rsid w:val="00A52610"/>
    <w:rsid w:val="00A52F68"/>
    <w:rsid w:val="00A546E3"/>
    <w:rsid w:val="00A6009C"/>
    <w:rsid w:val="00A81595"/>
    <w:rsid w:val="00A83A0B"/>
    <w:rsid w:val="00A85E9A"/>
    <w:rsid w:val="00A86EE6"/>
    <w:rsid w:val="00A8795D"/>
    <w:rsid w:val="00A93001"/>
    <w:rsid w:val="00A9479B"/>
    <w:rsid w:val="00AA07FB"/>
    <w:rsid w:val="00AA5A5A"/>
    <w:rsid w:val="00AB1A5A"/>
    <w:rsid w:val="00AB1CD1"/>
    <w:rsid w:val="00AC274A"/>
    <w:rsid w:val="00AC5D00"/>
    <w:rsid w:val="00AD0A8F"/>
    <w:rsid w:val="00AD181F"/>
    <w:rsid w:val="00AD1ED8"/>
    <w:rsid w:val="00AE1DC0"/>
    <w:rsid w:val="00AF265C"/>
    <w:rsid w:val="00B01707"/>
    <w:rsid w:val="00B042F8"/>
    <w:rsid w:val="00B04553"/>
    <w:rsid w:val="00B06F8A"/>
    <w:rsid w:val="00B07F72"/>
    <w:rsid w:val="00B12278"/>
    <w:rsid w:val="00B17E9C"/>
    <w:rsid w:val="00B2051C"/>
    <w:rsid w:val="00B2289A"/>
    <w:rsid w:val="00B22B9B"/>
    <w:rsid w:val="00B271DC"/>
    <w:rsid w:val="00B3700E"/>
    <w:rsid w:val="00B4350C"/>
    <w:rsid w:val="00B557BB"/>
    <w:rsid w:val="00B67ACC"/>
    <w:rsid w:val="00B7380E"/>
    <w:rsid w:val="00B82B0A"/>
    <w:rsid w:val="00B82C35"/>
    <w:rsid w:val="00B83797"/>
    <w:rsid w:val="00B85E44"/>
    <w:rsid w:val="00B92586"/>
    <w:rsid w:val="00B93B01"/>
    <w:rsid w:val="00B966FF"/>
    <w:rsid w:val="00BA0108"/>
    <w:rsid w:val="00BB3281"/>
    <w:rsid w:val="00BC0A89"/>
    <w:rsid w:val="00BC15EA"/>
    <w:rsid w:val="00BC28B5"/>
    <w:rsid w:val="00BC3DE3"/>
    <w:rsid w:val="00BC559D"/>
    <w:rsid w:val="00BD3733"/>
    <w:rsid w:val="00BD376F"/>
    <w:rsid w:val="00BE3928"/>
    <w:rsid w:val="00BE5636"/>
    <w:rsid w:val="00BF2F8A"/>
    <w:rsid w:val="00BF4931"/>
    <w:rsid w:val="00C005F6"/>
    <w:rsid w:val="00C072E7"/>
    <w:rsid w:val="00C0772F"/>
    <w:rsid w:val="00C10FC4"/>
    <w:rsid w:val="00C13D09"/>
    <w:rsid w:val="00C13EFF"/>
    <w:rsid w:val="00C16771"/>
    <w:rsid w:val="00C27169"/>
    <w:rsid w:val="00C3209A"/>
    <w:rsid w:val="00C321AE"/>
    <w:rsid w:val="00C32BCD"/>
    <w:rsid w:val="00C35B57"/>
    <w:rsid w:val="00C40294"/>
    <w:rsid w:val="00C4068A"/>
    <w:rsid w:val="00C4773D"/>
    <w:rsid w:val="00C51147"/>
    <w:rsid w:val="00C56D38"/>
    <w:rsid w:val="00C6148F"/>
    <w:rsid w:val="00C64256"/>
    <w:rsid w:val="00C665D7"/>
    <w:rsid w:val="00C85C83"/>
    <w:rsid w:val="00C92493"/>
    <w:rsid w:val="00C9345F"/>
    <w:rsid w:val="00C953DB"/>
    <w:rsid w:val="00C9631C"/>
    <w:rsid w:val="00C965FF"/>
    <w:rsid w:val="00CA2465"/>
    <w:rsid w:val="00CA463D"/>
    <w:rsid w:val="00CA54EC"/>
    <w:rsid w:val="00CA5C6C"/>
    <w:rsid w:val="00CB03C0"/>
    <w:rsid w:val="00CB15B6"/>
    <w:rsid w:val="00CB16EF"/>
    <w:rsid w:val="00CB22D7"/>
    <w:rsid w:val="00CB346D"/>
    <w:rsid w:val="00CB6FF2"/>
    <w:rsid w:val="00CC1F53"/>
    <w:rsid w:val="00CC2602"/>
    <w:rsid w:val="00CC2D5C"/>
    <w:rsid w:val="00CD2C6D"/>
    <w:rsid w:val="00CD3C07"/>
    <w:rsid w:val="00CE274D"/>
    <w:rsid w:val="00CE5324"/>
    <w:rsid w:val="00CE557C"/>
    <w:rsid w:val="00CF0E9E"/>
    <w:rsid w:val="00CF2AFC"/>
    <w:rsid w:val="00CF38C7"/>
    <w:rsid w:val="00CF4BFF"/>
    <w:rsid w:val="00CF5483"/>
    <w:rsid w:val="00CF7549"/>
    <w:rsid w:val="00D0215C"/>
    <w:rsid w:val="00D06B1D"/>
    <w:rsid w:val="00D11B33"/>
    <w:rsid w:val="00D2100B"/>
    <w:rsid w:val="00D22FE2"/>
    <w:rsid w:val="00D46207"/>
    <w:rsid w:val="00D5016F"/>
    <w:rsid w:val="00D5056F"/>
    <w:rsid w:val="00D50789"/>
    <w:rsid w:val="00D52491"/>
    <w:rsid w:val="00D603EA"/>
    <w:rsid w:val="00D66466"/>
    <w:rsid w:val="00D77516"/>
    <w:rsid w:val="00D77EB4"/>
    <w:rsid w:val="00D81A38"/>
    <w:rsid w:val="00D83540"/>
    <w:rsid w:val="00D841A4"/>
    <w:rsid w:val="00D84E9D"/>
    <w:rsid w:val="00D84F74"/>
    <w:rsid w:val="00D85D11"/>
    <w:rsid w:val="00D96094"/>
    <w:rsid w:val="00DA4B95"/>
    <w:rsid w:val="00DA51C9"/>
    <w:rsid w:val="00DA6F6B"/>
    <w:rsid w:val="00DA79A3"/>
    <w:rsid w:val="00DB4DF5"/>
    <w:rsid w:val="00DB6C1D"/>
    <w:rsid w:val="00DC2C07"/>
    <w:rsid w:val="00DC4E73"/>
    <w:rsid w:val="00DD03B4"/>
    <w:rsid w:val="00DD44C4"/>
    <w:rsid w:val="00DD7367"/>
    <w:rsid w:val="00DE3787"/>
    <w:rsid w:val="00DE3FC1"/>
    <w:rsid w:val="00DE7B4E"/>
    <w:rsid w:val="00DF0FC9"/>
    <w:rsid w:val="00DF376C"/>
    <w:rsid w:val="00DF6415"/>
    <w:rsid w:val="00E02A46"/>
    <w:rsid w:val="00E02C3D"/>
    <w:rsid w:val="00E06191"/>
    <w:rsid w:val="00E07303"/>
    <w:rsid w:val="00E07DB6"/>
    <w:rsid w:val="00E1686F"/>
    <w:rsid w:val="00E171AA"/>
    <w:rsid w:val="00E21796"/>
    <w:rsid w:val="00E22664"/>
    <w:rsid w:val="00E24315"/>
    <w:rsid w:val="00E3618A"/>
    <w:rsid w:val="00E36F0C"/>
    <w:rsid w:val="00E40862"/>
    <w:rsid w:val="00E54810"/>
    <w:rsid w:val="00E55207"/>
    <w:rsid w:val="00E66DB6"/>
    <w:rsid w:val="00E710F3"/>
    <w:rsid w:val="00E807DE"/>
    <w:rsid w:val="00E846AF"/>
    <w:rsid w:val="00E87DD1"/>
    <w:rsid w:val="00E921F2"/>
    <w:rsid w:val="00E92D50"/>
    <w:rsid w:val="00E93D36"/>
    <w:rsid w:val="00E95BDC"/>
    <w:rsid w:val="00EA66CE"/>
    <w:rsid w:val="00EB08E7"/>
    <w:rsid w:val="00EB3E3B"/>
    <w:rsid w:val="00EC0A89"/>
    <w:rsid w:val="00EC6695"/>
    <w:rsid w:val="00ED081E"/>
    <w:rsid w:val="00ED2E85"/>
    <w:rsid w:val="00ED2F92"/>
    <w:rsid w:val="00ED377A"/>
    <w:rsid w:val="00ED5B43"/>
    <w:rsid w:val="00ED624A"/>
    <w:rsid w:val="00EE00C2"/>
    <w:rsid w:val="00EE2DD6"/>
    <w:rsid w:val="00EE30A0"/>
    <w:rsid w:val="00EE3BAF"/>
    <w:rsid w:val="00EE7973"/>
    <w:rsid w:val="00EF021E"/>
    <w:rsid w:val="00EF5030"/>
    <w:rsid w:val="00EF5C41"/>
    <w:rsid w:val="00EF609B"/>
    <w:rsid w:val="00F04FBB"/>
    <w:rsid w:val="00F1287D"/>
    <w:rsid w:val="00F13F55"/>
    <w:rsid w:val="00F16896"/>
    <w:rsid w:val="00F1722D"/>
    <w:rsid w:val="00F17989"/>
    <w:rsid w:val="00F20D9B"/>
    <w:rsid w:val="00F26215"/>
    <w:rsid w:val="00F2722D"/>
    <w:rsid w:val="00F30DCC"/>
    <w:rsid w:val="00F36375"/>
    <w:rsid w:val="00F36D04"/>
    <w:rsid w:val="00F46486"/>
    <w:rsid w:val="00F51172"/>
    <w:rsid w:val="00F54EE5"/>
    <w:rsid w:val="00F56BB3"/>
    <w:rsid w:val="00F57E7B"/>
    <w:rsid w:val="00F770AA"/>
    <w:rsid w:val="00F869F5"/>
    <w:rsid w:val="00F873A1"/>
    <w:rsid w:val="00F97E46"/>
    <w:rsid w:val="00FA0D01"/>
    <w:rsid w:val="00FA22B5"/>
    <w:rsid w:val="00FA742A"/>
    <w:rsid w:val="00FB1389"/>
    <w:rsid w:val="00FB40CC"/>
    <w:rsid w:val="00FB751C"/>
    <w:rsid w:val="00FC0D23"/>
    <w:rsid w:val="00FC3752"/>
    <w:rsid w:val="00FC43C8"/>
    <w:rsid w:val="00FD1E8C"/>
    <w:rsid w:val="00FD1ECA"/>
    <w:rsid w:val="00FD6DB1"/>
    <w:rsid w:val="00FE5066"/>
    <w:rsid w:val="00FE6E23"/>
    <w:rsid w:val="00FF0355"/>
    <w:rsid w:val="00FF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18B2F0"/>
  <w14:defaultImageDpi w14:val="0"/>
  <w15:docId w15:val="{C1B41470-BFEB-49F7-A162-8C040F7A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3C3C"/>
    <w:pPr>
      <w:widowControl w:val="0"/>
      <w:autoSpaceDE w:val="0"/>
      <w:autoSpaceDN w:val="0"/>
      <w:adjustRightInd w:val="0"/>
      <w:spacing w:line="259" w:lineRule="auto"/>
    </w:pPr>
    <w:rPr>
      <w:rFonts w:ascii="Calibri" w:hAnsi="Calibri" w:cs="Arial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uiPriority w:val="99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kapitzlist">
    <w:name w:val="List Paragraph"/>
    <w:aliases w:val="a) lista numerowana"/>
    <w:basedOn w:val="Normalny"/>
    <w:link w:val="AkapitzlistZnak"/>
    <w:uiPriority w:val="34"/>
    <w:qFormat/>
    <w:rsid w:val="006B2F76"/>
    <w:pPr>
      <w:ind w:left="1077" w:hanging="357"/>
      <w:contextualSpacing/>
    </w:pPr>
  </w:style>
  <w:style w:type="character" w:customStyle="1" w:styleId="AkapitzlistZnak">
    <w:name w:val="Akapit z listą Znak"/>
    <w:aliases w:val="a) lista numerowana Znak"/>
    <w:link w:val="Akapitzlist"/>
    <w:uiPriority w:val="34"/>
    <w:locked/>
    <w:rsid w:val="006B2F76"/>
    <w:rPr>
      <w:rFonts w:ascii="Calibri" w:hAnsi="Calibri" w:cs="Arial"/>
      <w:sz w:val="24"/>
    </w:rPr>
  </w:style>
  <w:style w:type="table" w:styleId="Tabela-Siatka">
    <w:name w:val="Table Grid"/>
    <w:basedOn w:val="Standardowy"/>
    <w:uiPriority w:val="39"/>
    <w:rsid w:val="00B55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numerowana">
    <w:name w:val="List Number"/>
    <w:basedOn w:val="Normalny"/>
    <w:uiPriority w:val="99"/>
    <w:rsid w:val="009313F6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rsid w:val="004D0F11"/>
    <w:pPr>
      <w:numPr>
        <w:numId w:val="2"/>
      </w:numPr>
      <w:spacing w:before="240" w:after="240"/>
      <w:ind w:left="714" w:hanging="357"/>
      <w:contextualSpacing/>
    </w:pPr>
  </w:style>
  <w:style w:type="paragraph" w:customStyle="1" w:styleId="Styl1">
    <w:name w:val="Styl1"/>
    <w:basedOn w:val="Listapunktowana"/>
    <w:qFormat/>
    <w:rsid w:val="00985216"/>
    <w:pPr>
      <w:numPr>
        <w:numId w:val="4"/>
      </w:numPr>
      <w:ind w:left="714" w:hanging="357"/>
    </w:pPr>
    <w:rPr>
      <w:b/>
      <w:i/>
      <w:color w:val="C00000"/>
      <w:szCs w:val="18"/>
    </w:rPr>
  </w:style>
  <w:style w:type="paragraph" w:styleId="Listapunktowana">
    <w:name w:val="List Bullet"/>
    <w:basedOn w:val="Normalny"/>
    <w:uiPriority w:val="99"/>
    <w:semiHidden/>
    <w:unhideWhenUsed/>
    <w:rsid w:val="00011A89"/>
    <w:pPr>
      <w:numPr>
        <w:numId w:val="3"/>
      </w:numPr>
      <w:contextualSpacing/>
    </w:pPr>
  </w:style>
  <w:style w:type="character" w:styleId="Pogrubienie">
    <w:name w:val="Strong"/>
    <w:basedOn w:val="Domylnaczcionkaakapitu"/>
    <w:uiPriority w:val="22"/>
    <w:qFormat/>
    <w:rsid w:val="00123510"/>
    <w:rPr>
      <w:b/>
      <w:bCs/>
      <w:color w:val="262626" w:themeColor="text1" w:themeTint="D9"/>
    </w:rPr>
  </w:style>
  <w:style w:type="paragraph" w:styleId="Listanumerowana3">
    <w:name w:val="List Number 3"/>
    <w:basedOn w:val="Normalny"/>
    <w:uiPriority w:val="99"/>
    <w:unhideWhenUsed/>
    <w:rsid w:val="00662BD2"/>
    <w:pPr>
      <w:numPr>
        <w:numId w:val="5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62BD2"/>
    <w:pPr>
      <w:spacing w:after="120"/>
      <w:ind w:left="283"/>
      <w:contextualSpacing/>
    </w:pPr>
  </w:style>
  <w:style w:type="numbering" w:customStyle="1" w:styleId="Styl2">
    <w:name w:val="Styl2"/>
    <w:basedOn w:val="Bezlisty"/>
    <w:uiPriority w:val="99"/>
    <w:rsid w:val="004479C8"/>
    <w:pPr>
      <w:numPr>
        <w:numId w:val="7"/>
      </w:numPr>
    </w:pPr>
  </w:style>
  <w:style w:type="paragraph" w:customStyle="1" w:styleId="StylListanumerowana2Przed12pktPo12pkt">
    <w:name w:val="Styl Lista numerowana 2 + Przed:  12 pkt Po:  12 pkt"/>
    <w:basedOn w:val="Listanumerowana2"/>
    <w:rsid w:val="00370FE9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677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6778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6778"/>
    <w:rPr>
      <w:rFonts w:ascii="Calibri" w:hAnsi="Calibri" w:cs="Arial"/>
    </w:rPr>
  </w:style>
  <w:style w:type="paragraph" w:styleId="Poprawka">
    <w:name w:val="Revision"/>
    <w:hidden/>
    <w:uiPriority w:val="99"/>
    <w:semiHidden/>
    <w:rsid w:val="005558C7"/>
    <w:rPr>
      <w:rFonts w:ascii="Calibri" w:hAnsi="Calibri" w:cs="Arial"/>
      <w:sz w:val="22"/>
    </w:rPr>
  </w:style>
  <w:style w:type="paragraph" w:customStyle="1" w:styleId="listanumerowania2">
    <w:name w:val="lista numerowania 2"/>
    <w:basedOn w:val="Listanumerowana"/>
    <w:qFormat/>
    <w:rsid w:val="00CE5324"/>
    <w:pPr>
      <w:widowControl/>
      <w:numPr>
        <w:numId w:val="10"/>
      </w:numPr>
      <w:autoSpaceDE/>
      <w:autoSpaceDN/>
      <w:adjustRightInd/>
      <w:spacing w:after="120"/>
    </w:pPr>
    <w:rPr>
      <w:rFonts w:eastAsia="Calibri" w:cs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acc32c44-54cb-4e06-b7ad-ef015f8e118d" xsi:nil="true"/>
    <_ip_UnifiedCompliancePolicyProperties xmlns="http://schemas.microsoft.com/sharepoint/v3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CD70AF-D66B-4585-BEA9-A4093E87317C}"/>
</file>

<file path=customXml/itemProps2.xml><?xml version="1.0" encoding="utf-8"?>
<ds:datastoreItem xmlns:ds="http://schemas.openxmlformats.org/officeDocument/2006/customXml" ds:itemID="{DE3B81E6-EB21-4801-A5E6-F5368FCB9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161CE-59B9-4E2D-87B5-F873AEB89C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4.xml><?xml version="1.0" encoding="utf-8"?>
<ds:datastoreItem xmlns:ds="http://schemas.openxmlformats.org/officeDocument/2006/customXml" ds:itemID="{319A4174-C497-4985-88B8-B883F7ACBC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Radzik Anna</cp:lastModifiedBy>
  <cp:revision>23</cp:revision>
  <cp:lastPrinted>2020-05-19T08:48:00Z</cp:lastPrinted>
  <dcterms:created xsi:type="dcterms:W3CDTF">2023-03-08T13:36:00Z</dcterms:created>
  <dcterms:modified xsi:type="dcterms:W3CDTF">2023-03-1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